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90" w:rsidRPr="003036E8" w:rsidRDefault="00362990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t>6-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3106"/>
        <w:gridCol w:w="2290"/>
        <w:gridCol w:w="3196"/>
      </w:tblGrid>
      <w:tr w:rsidR="00362990" w:rsidRPr="003036E8" w:rsidTr="00D11D5E">
        <w:tc>
          <w:tcPr>
            <w:tcW w:w="1009" w:type="dxa"/>
          </w:tcPr>
          <w:p w:rsidR="00362990" w:rsidRPr="003036E8" w:rsidRDefault="0036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261" w:type="dxa"/>
          </w:tcPr>
          <w:p w:rsidR="00362990" w:rsidRPr="003036E8" w:rsidRDefault="0036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10" w:type="dxa"/>
          </w:tcPr>
          <w:p w:rsidR="00362990" w:rsidRPr="003036E8" w:rsidRDefault="0036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991" w:type="dxa"/>
          </w:tcPr>
          <w:p w:rsidR="00362990" w:rsidRPr="003036E8" w:rsidRDefault="009B5D96" w:rsidP="0036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1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здел «Мой город». Франкфурт. Иллюстрация стр.49</w:t>
            </w: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новые слова</w:t>
            </w:r>
          </w:p>
        </w:tc>
        <w:tc>
          <w:tcPr>
            <w:tcW w:w="2991" w:type="dxa"/>
            <w:vMerge w:val="restart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D5E" w:rsidRPr="003036E8" w:rsidRDefault="003036E8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1D5E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1D5E" w:rsidRPr="003036E8" w:rsidRDefault="00D11D5E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5E" w:rsidRPr="003036E8" w:rsidRDefault="00D11D5E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D11D5E" w:rsidRPr="003036E8" w:rsidRDefault="00D11D5E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)</w:t>
            </w: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1" w:type="dxa"/>
          </w:tcPr>
          <w:p w:rsidR="00D11D5E" w:rsidRPr="003036E8" w:rsidRDefault="00D11D5E" w:rsidP="00D620C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дороги в школу.</w:t>
            </w:r>
          </w:p>
          <w:p w:rsidR="00D11D5E" w:rsidRPr="003036E8" w:rsidRDefault="00D11D5E" w:rsidP="00D6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5E" w:rsidRPr="003036E8" w:rsidRDefault="00D11D5E" w:rsidP="00D620C0">
            <w:pPr>
              <w:spacing w:after="15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6, 2 раздел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1" w:type="dxa"/>
          </w:tcPr>
          <w:p w:rsidR="00D11D5E" w:rsidRPr="003036E8" w:rsidRDefault="00D11D5E" w:rsidP="00D6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ое письмо из Франкфурта</w:t>
            </w:r>
          </w:p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, стр.54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61" w:type="dxa"/>
          </w:tcPr>
          <w:p w:rsidR="00D11D5E" w:rsidRPr="003036E8" w:rsidRDefault="00D11D5E" w:rsidP="00D620C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е страноведческих текстов.</w:t>
            </w:r>
          </w:p>
          <w:p w:rsidR="00D11D5E" w:rsidRPr="003036E8" w:rsidRDefault="00D11D5E" w:rsidP="00D6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5E" w:rsidRPr="003036E8" w:rsidRDefault="00D11D5E" w:rsidP="00D620C0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proofErr w:type="spellStart"/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51, перевод текстов1,2; подбор фото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1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едлоги с дательным падежом</w:t>
            </w: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в словарь предлоги и выучить их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едшее время Перфект</w:t>
            </w:r>
          </w:p>
        </w:tc>
        <w:tc>
          <w:tcPr>
            <w:tcW w:w="2310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4-найти в письме и выписать5 предложений в прошедшем времени Перфект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5E" w:rsidRPr="003036E8" w:rsidTr="00D11D5E">
        <w:tc>
          <w:tcPr>
            <w:tcW w:w="1009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1" w:type="dxa"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едшее время Перфект</w:t>
            </w:r>
          </w:p>
        </w:tc>
        <w:tc>
          <w:tcPr>
            <w:tcW w:w="2310" w:type="dxa"/>
          </w:tcPr>
          <w:p w:rsidR="00D11D5E" w:rsidRPr="003036E8" w:rsidRDefault="00D11D5E" w:rsidP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Стр.56, раздел 4, списать предложения в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 времени Перфект, подчеркнуть сказуемое, перевести</w:t>
            </w:r>
          </w:p>
        </w:tc>
        <w:tc>
          <w:tcPr>
            <w:tcW w:w="2991" w:type="dxa"/>
            <w:vMerge/>
          </w:tcPr>
          <w:p w:rsidR="00D11D5E" w:rsidRPr="003036E8" w:rsidRDefault="00D1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990" w:rsidRPr="003036E8" w:rsidRDefault="00362990">
      <w:pPr>
        <w:rPr>
          <w:rFonts w:ascii="Times New Roman" w:hAnsi="Times New Roman" w:cs="Times New Roman"/>
          <w:b/>
          <w:sz w:val="24"/>
          <w:szCs w:val="24"/>
        </w:rPr>
      </w:pPr>
    </w:p>
    <w:p w:rsidR="00362990" w:rsidRPr="003036E8" w:rsidRDefault="00362990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t>6-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663"/>
        <w:gridCol w:w="2788"/>
        <w:gridCol w:w="3196"/>
      </w:tblGrid>
      <w:tr w:rsidR="00362990" w:rsidRPr="003036E8" w:rsidTr="00362990">
        <w:tc>
          <w:tcPr>
            <w:tcW w:w="1101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684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93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393" w:type="dxa"/>
          </w:tcPr>
          <w:p w:rsidR="00362990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84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Раздел «. Поездка с классом по Германии. Как это 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!» Знакомство с новой лексикой</w:t>
            </w:r>
          </w:p>
        </w:tc>
        <w:tc>
          <w:tcPr>
            <w:tcW w:w="2393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новые слова в словарь</w:t>
            </w:r>
          </w:p>
        </w:tc>
        <w:tc>
          <w:tcPr>
            <w:tcW w:w="2393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84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утешествие в Берлин</w:t>
            </w:r>
          </w:p>
        </w:tc>
        <w:tc>
          <w:tcPr>
            <w:tcW w:w="2393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4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утешествие в Берлин</w:t>
            </w:r>
          </w:p>
        </w:tc>
        <w:tc>
          <w:tcPr>
            <w:tcW w:w="2393" w:type="dxa"/>
          </w:tcPr>
          <w:p w:rsidR="0034162F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выписать названия  основных достопримечательностей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4" w:type="dxa"/>
          </w:tcPr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br/>
              <w:t>во Франкфурт-на-</w:t>
            </w:r>
          </w:p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не</w:t>
            </w:r>
          </w:p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презентацию, выписать 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 основных достопримечательностей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3684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ездка в Бремен</w:t>
            </w:r>
          </w:p>
        </w:tc>
        <w:tc>
          <w:tcPr>
            <w:tcW w:w="2393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4" w:type="dxa"/>
          </w:tcPr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утешествие. Прошедшее разговорное время Перфект</w:t>
            </w:r>
          </w:p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A3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о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емени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Перфект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4" w:type="dxa"/>
          </w:tcPr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Германии». Просмотр фильмов на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Написать, какой фильм посмотрели, что понравилось, какая информация была новой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4" w:type="dxa"/>
          </w:tcPr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Германии» Просмотр фильмов на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D64F59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Написать, какой фильм посмотрели, что понравилось, какая информация была новой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4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Где мы были и что увидели</w:t>
            </w:r>
          </w:p>
        </w:tc>
        <w:tc>
          <w:tcPr>
            <w:tcW w:w="2393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5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едложенй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в Перфект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684" w:type="dxa"/>
          </w:tcPr>
          <w:p w:rsidR="0034162F" w:rsidRPr="003036E8" w:rsidRDefault="00D64F59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с дательным падежом. 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все предлоги в словарь, учить предлоги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84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едлоги с винительным падежом</w:t>
            </w:r>
          </w:p>
        </w:tc>
        <w:tc>
          <w:tcPr>
            <w:tcW w:w="2393" w:type="dxa"/>
          </w:tcPr>
          <w:p w:rsidR="0034162F" w:rsidRPr="003036E8" w:rsidRDefault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все предлоги в словарь, учить предлоги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990" w:rsidRPr="003036E8" w:rsidRDefault="00362990">
      <w:pPr>
        <w:rPr>
          <w:rFonts w:ascii="Times New Roman" w:hAnsi="Times New Roman" w:cs="Times New Roman"/>
          <w:sz w:val="24"/>
          <w:szCs w:val="24"/>
        </w:rPr>
      </w:pPr>
    </w:p>
    <w:p w:rsidR="00362990" w:rsidRPr="003036E8" w:rsidRDefault="00362990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4"/>
          <w:szCs w:val="24"/>
        </w:rPr>
        <w:t>7</w:t>
      </w:r>
      <w:r w:rsidRPr="003036E8">
        <w:rPr>
          <w:rFonts w:ascii="Times New Roman" w:hAnsi="Times New Roman" w:cs="Times New Roman"/>
          <w:b/>
          <w:sz w:val="28"/>
          <w:szCs w:val="28"/>
        </w:rPr>
        <w:t>-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3099"/>
        <w:gridCol w:w="2301"/>
        <w:gridCol w:w="3196"/>
      </w:tblGrid>
      <w:tr w:rsidR="00362990" w:rsidRPr="003036E8" w:rsidTr="00362990">
        <w:tc>
          <w:tcPr>
            <w:tcW w:w="1101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684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93" w:type="dxa"/>
          </w:tcPr>
          <w:p w:rsidR="00362990" w:rsidRPr="003036E8" w:rsidRDefault="0036299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393" w:type="dxa"/>
          </w:tcPr>
          <w:p w:rsidR="00362990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84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то мне нравится».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кому нравится?</w:t>
            </w:r>
          </w:p>
        </w:tc>
        <w:tc>
          <w:tcPr>
            <w:tcW w:w="2393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49, подбор картинок к текстам</w:t>
            </w:r>
          </w:p>
        </w:tc>
        <w:tc>
          <w:tcPr>
            <w:tcW w:w="2393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84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 </w:t>
            </w:r>
            <w:proofErr w:type="gramStart"/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ся</w:t>
            </w:r>
            <w:proofErr w:type="gramEnd"/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не нравится</w:t>
            </w:r>
          </w:p>
        </w:tc>
        <w:tc>
          <w:tcPr>
            <w:tcW w:w="2393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2, стр.50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4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ое перед существительным после неопределенного артикля.</w:t>
            </w:r>
          </w:p>
        </w:tc>
        <w:tc>
          <w:tcPr>
            <w:tcW w:w="2393" w:type="dxa"/>
          </w:tcPr>
          <w:p w:rsidR="0034162F" w:rsidRPr="003036E8" w:rsidRDefault="005B62BC" w:rsidP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3, стр.51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4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2393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5, стр.52(написать предложения по образцу, см. в помощь №4ав, стр.52)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4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ем внешность</w:t>
            </w:r>
          </w:p>
        </w:tc>
        <w:tc>
          <w:tcPr>
            <w:tcW w:w="2393" w:type="dxa"/>
          </w:tcPr>
          <w:p w:rsidR="0034162F" w:rsidRPr="003036E8" w:rsidRDefault="005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7, стр.53, дополни столбики в таблице другими словами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4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ое перед существительным после определенного артикля</w:t>
            </w:r>
          </w:p>
        </w:tc>
        <w:tc>
          <w:tcPr>
            <w:tcW w:w="2393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Стр.56, таблица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684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93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, стр.72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62990">
        <w:tc>
          <w:tcPr>
            <w:tcW w:w="1101" w:type="dxa"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684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93" w:type="dxa"/>
          </w:tcPr>
          <w:p w:rsidR="0034162F" w:rsidRPr="003036E8" w:rsidRDefault="00C5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, стр.73</w:t>
            </w:r>
          </w:p>
        </w:tc>
        <w:tc>
          <w:tcPr>
            <w:tcW w:w="2393" w:type="dxa"/>
            <w:vMerge/>
          </w:tcPr>
          <w:p w:rsidR="0034162F" w:rsidRPr="003036E8" w:rsidRDefault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990" w:rsidRPr="003036E8" w:rsidRDefault="00362990">
      <w:pPr>
        <w:rPr>
          <w:rFonts w:ascii="Times New Roman" w:hAnsi="Times New Roman" w:cs="Times New Roman"/>
          <w:sz w:val="24"/>
          <w:szCs w:val="24"/>
        </w:rPr>
      </w:pPr>
    </w:p>
    <w:p w:rsidR="006D7D21" w:rsidRPr="003036E8" w:rsidRDefault="006D7D21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lastRenderedPageBreak/>
        <w:t>7-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3008"/>
        <w:gridCol w:w="2385"/>
        <w:gridCol w:w="3196"/>
      </w:tblGrid>
      <w:tr w:rsidR="00A87BBB" w:rsidRPr="003036E8" w:rsidTr="00D64F59">
        <w:tc>
          <w:tcPr>
            <w:tcW w:w="1101" w:type="dxa"/>
          </w:tcPr>
          <w:p w:rsidR="00A87BBB" w:rsidRPr="003036E8" w:rsidRDefault="00A87BB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684" w:type="dxa"/>
          </w:tcPr>
          <w:p w:rsidR="00A87BBB" w:rsidRPr="003036E8" w:rsidRDefault="00A87BB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93" w:type="dxa"/>
          </w:tcPr>
          <w:p w:rsidR="00A87BBB" w:rsidRPr="003036E8" w:rsidRDefault="00A87BB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393" w:type="dxa"/>
          </w:tcPr>
          <w:p w:rsidR="00A87BBB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84" w:type="dxa"/>
          </w:tcPr>
          <w:p w:rsidR="0034162F" w:rsidRPr="003036E8" w:rsidRDefault="00A478B2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Раздел «Охрана окружающей среды». </w:t>
            </w: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Наша планета в опасности</w:t>
            </w:r>
            <w:r w:rsidR="008E164D"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еме учить, стр.147 </w:t>
            </w:r>
          </w:p>
        </w:tc>
        <w:tc>
          <w:tcPr>
            <w:tcW w:w="2393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84" w:type="dxa"/>
          </w:tcPr>
          <w:p w:rsidR="0034162F" w:rsidRPr="003036E8" w:rsidRDefault="008E164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ожет привести планету к катастрофе? </w:t>
            </w: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а, стр.149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4" w:type="dxa"/>
          </w:tcPr>
          <w:p w:rsidR="0034162F" w:rsidRPr="003036E8" w:rsidRDefault="008E164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должны сделать, чтобы </w:t>
            </w: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щитить природу</w:t>
            </w: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в, стр.149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4" w:type="dxa"/>
          </w:tcPr>
          <w:p w:rsidR="0034162F" w:rsidRPr="003036E8" w:rsidRDefault="008E164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мость экологических проблем </w:t>
            </w: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3, стр.149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684" w:type="dxa"/>
          </w:tcPr>
          <w:p w:rsidR="0034162F" w:rsidRPr="003036E8" w:rsidRDefault="008E164D" w:rsidP="008E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</w:t>
            </w:r>
            <w:proofErr w:type="gramStart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ненные</w:t>
            </w:r>
            <w:proofErr w:type="spellEnd"/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2393" w:type="dxa"/>
          </w:tcPr>
          <w:p w:rsidR="0034162F" w:rsidRPr="003036E8" w:rsidRDefault="001730B7" w:rsidP="0017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Знать союзы сложноподчинённых предложений, стр.153-154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4" w:type="dxa"/>
          </w:tcPr>
          <w:p w:rsidR="008E164D" w:rsidRPr="003036E8" w:rsidRDefault="008E164D" w:rsidP="008E164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етей в защите окружающей среды</w:t>
            </w:r>
          </w:p>
          <w:p w:rsidR="0034162F" w:rsidRPr="003036E8" w:rsidRDefault="0034162F" w:rsidP="008E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, стр.151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4" w:type="dxa"/>
          </w:tcPr>
          <w:p w:rsidR="008E164D" w:rsidRPr="003036E8" w:rsidRDefault="008E164D" w:rsidP="008E164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Они могут заботиться о лесе и животных в нем</w:t>
            </w:r>
          </w:p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62F" w:rsidRPr="003036E8" w:rsidRDefault="001730B7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7, стр.156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4" w:type="dxa"/>
          </w:tcPr>
          <w:p w:rsidR="0034162F" w:rsidRPr="003036E8" w:rsidRDefault="008E164D" w:rsidP="008E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 из прочитанных текстов</w:t>
            </w:r>
          </w:p>
        </w:tc>
        <w:tc>
          <w:tcPr>
            <w:tcW w:w="2393" w:type="dxa"/>
          </w:tcPr>
          <w:p w:rsidR="0034162F" w:rsidRPr="003036E8" w:rsidRDefault="0059247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!, стр.155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4" w:type="dxa"/>
          </w:tcPr>
          <w:p w:rsidR="00E73834" w:rsidRPr="003036E8" w:rsidRDefault="00E73834" w:rsidP="00E738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часть экосистемы</w:t>
            </w:r>
          </w:p>
          <w:p w:rsidR="0034162F" w:rsidRPr="003036E8" w:rsidRDefault="00E73834" w:rsidP="008E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4162F" w:rsidRPr="003036E8" w:rsidRDefault="0059247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2, стр.155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684" w:type="dxa"/>
          </w:tcPr>
          <w:p w:rsidR="0034162F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93" w:type="dxa"/>
          </w:tcPr>
          <w:p w:rsidR="0034162F" w:rsidRPr="003036E8" w:rsidRDefault="0059247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а, стр.164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84" w:type="dxa"/>
          </w:tcPr>
          <w:p w:rsidR="0034162F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93" w:type="dxa"/>
          </w:tcPr>
          <w:p w:rsidR="0034162F" w:rsidRPr="003036E8" w:rsidRDefault="0059247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в, стр.164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AD" w:rsidRPr="003036E8" w:rsidRDefault="00FB2CAD">
      <w:pPr>
        <w:rPr>
          <w:rFonts w:ascii="Times New Roman" w:hAnsi="Times New Roman" w:cs="Times New Roman"/>
          <w:sz w:val="24"/>
          <w:szCs w:val="24"/>
        </w:rPr>
      </w:pPr>
    </w:p>
    <w:p w:rsidR="00FB2CAD" w:rsidRPr="003036E8" w:rsidRDefault="00FB2CAD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t>8-а</w:t>
      </w:r>
      <w:r w:rsidR="00602387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3056"/>
        <w:gridCol w:w="2313"/>
        <w:gridCol w:w="3196"/>
      </w:tblGrid>
      <w:tr w:rsidR="00FB2CAD" w:rsidRPr="003036E8" w:rsidTr="003036E8">
        <w:tc>
          <w:tcPr>
            <w:tcW w:w="1006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3056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13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3196" w:type="dxa"/>
          </w:tcPr>
          <w:p w:rsidR="00FB2CAD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3036E8">
        <w:tc>
          <w:tcPr>
            <w:tcW w:w="1006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056" w:type="dxa"/>
          </w:tcPr>
          <w:p w:rsidR="0034162F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ем путешествие по Рейну </w:t>
            </w:r>
          </w:p>
        </w:tc>
        <w:tc>
          <w:tcPr>
            <w:tcW w:w="2313" w:type="dxa"/>
          </w:tcPr>
          <w:p w:rsidR="0034162F" w:rsidRPr="003036E8" w:rsidRDefault="00F00F2C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49, работа с картой</w:t>
            </w:r>
          </w:p>
        </w:tc>
        <w:tc>
          <w:tcPr>
            <w:tcW w:w="3196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</w:tc>
      </w:tr>
      <w:tr w:rsidR="0034162F" w:rsidRPr="003036E8" w:rsidTr="003036E8">
        <w:tc>
          <w:tcPr>
            <w:tcW w:w="1006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056" w:type="dxa"/>
          </w:tcPr>
          <w:p w:rsidR="0034162F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F00F2C"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йне</w:t>
            </w:r>
          </w:p>
        </w:tc>
        <w:tc>
          <w:tcPr>
            <w:tcW w:w="2313" w:type="dxa"/>
          </w:tcPr>
          <w:p w:rsidR="0034162F" w:rsidRPr="003036E8" w:rsidRDefault="007E64A0" w:rsidP="007E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. Стр.50, подобрать фото к текстам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1006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56" w:type="dxa"/>
          </w:tcPr>
          <w:p w:rsidR="0034162F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 путешествие </w:t>
            </w:r>
          </w:p>
        </w:tc>
        <w:tc>
          <w:tcPr>
            <w:tcW w:w="2313" w:type="dxa"/>
          </w:tcPr>
          <w:p w:rsidR="0034162F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ексты 4,5,6 стр.50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34" w:rsidRPr="003036E8" w:rsidTr="003036E8">
        <w:tc>
          <w:tcPr>
            <w:tcW w:w="100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056" w:type="dxa"/>
          </w:tcPr>
          <w:p w:rsidR="00E73834" w:rsidRPr="003036E8" w:rsidRDefault="00E73834" w:rsidP="004C6F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что-то охарактеризовать</w:t>
            </w:r>
          </w:p>
        </w:tc>
        <w:tc>
          <w:tcPr>
            <w:tcW w:w="2313" w:type="dxa"/>
          </w:tcPr>
          <w:p w:rsidR="00E73834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0, выписать новые слова</w:t>
            </w:r>
          </w:p>
        </w:tc>
        <w:tc>
          <w:tcPr>
            <w:tcW w:w="3196" w:type="dxa"/>
            <w:vMerge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34" w:rsidRPr="003036E8" w:rsidTr="003036E8">
        <w:tc>
          <w:tcPr>
            <w:tcW w:w="100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5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и с кем мы едем</w:t>
            </w:r>
          </w:p>
        </w:tc>
        <w:tc>
          <w:tcPr>
            <w:tcW w:w="2313" w:type="dxa"/>
          </w:tcPr>
          <w:p w:rsidR="00E73834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, стр.54(а)</w:t>
            </w:r>
          </w:p>
        </w:tc>
        <w:tc>
          <w:tcPr>
            <w:tcW w:w="3196" w:type="dxa"/>
            <w:vMerge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34" w:rsidRPr="003036E8" w:rsidTr="003036E8">
        <w:tc>
          <w:tcPr>
            <w:tcW w:w="100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056" w:type="dxa"/>
          </w:tcPr>
          <w:p w:rsidR="00E73834" w:rsidRPr="003036E8" w:rsidRDefault="00F00F2C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оведение. Путешествие по Рейну. </w:t>
            </w:r>
          </w:p>
        </w:tc>
        <w:tc>
          <w:tcPr>
            <w:tcW w:w="2313" w:type="dxa"/>
          </w:tcPr>
          <w:p w:rsidR="00E73834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Ю стр.54(в)</w:t>
            </w:r>
          </w:p>
        </w:tc>
        <w:tc>
          <w:tcPr>
            <w:tcW w:w="3196" w:type="dxa"/>
            <w:vMerge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34" w:rsidRPr="003036E8" w:rsidTr="003036E8">
        <w:tc>
          <w:tcPr>
            <w:tcW w:w="100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56" w:type="dxa"/>
          </w:tcPr>
          <w:p w:rsidR="00E73834" w:rsidRPr="003036E8" w:rsidRDefault="00F00F2C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13" w:type="dxa"/>
          </w:tcPr>
          <w:p w:rsidR="00E73834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5, раздел Страна и люди</w:t>
            </w:r>
          </w:p>
        </w:tc>
        <w:tc>
          <w:tcPr>
            <w:tcW w:w="3196" w:type="dxa"/>
            <w:vMerge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34" w:rsidRPr="003036E8" w:rsidTr="003036E8">
        <w:tc>
          <w:tcPr>
            <w:tcW w:w="1006" w:type="dxa"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56" w:type="dxa"/>
          </w:tcPr>
          <w:p w:rsidR="00E73834" w:rsidRPr="003036E8" w:rsidRDefault="00F00F2C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2313" w:type="dxa"/>
          </w:tcPr>
          <w:p w:rsidR="00E73834" w:rsidRPr="003036E8" w:rsidRDefault="007E64A0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6 Раздел Ты это умеешь</w:t>
            </w:r>
          </w:p>
        </w:tc>
        <w:tc>
          <w:tcPr>
            <w:tcW w:w="3196" w:type="dxa"/>
            <w:vMerge/>
          </w:tcPr>
          <w:p w:rsidR="00E73834" w:rsidRPr="003036E8" w:rsidRDefault="00E73834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AD" w:rsidRPr="003036E8" w:rsidRDefault="00FB2CAD" w:rsidP="00FB2CAD">
      <w:pPr>
        <w:rPr>
          <w:rFonts w:ascii="Times New Roman" w:hAnsi="Times New Roman" w:cs="Times New Roman"/>
          <w:sz w:val="24"/>
          <w:szCs w:val="24"/>
        </w:rPr>
      </w:pPr>
      <w:r w:rsidRPr="003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CAD" w:rsidRPr="003036E8" w:rsidRDefault="00FB2CAD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lastRenderedPageBreak/>
        <w:t>8-б</w:t>
      </w:r>
      <w:r w:rsidR="00602387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2106"/>
        <w:gridCol w:w="2313"/>
        <w:gridCol w:w="3196"/>
      </w:tblGrid>
      <w:tr w:rsidR="00FB2CAD" w:rsidRPr="003036E8" w:rsidTr="007E64A0">
        <w:tc>
          <w:tcPr>
            <w:tcW w:w="2123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 </w:t>
            </w:r>
          </w:p>
        </w:tc>
        <w:tc>
          <w:tcPr>
            <w:tcW w:w="2119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38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991" w:type="dxa"/>
          </w:tcPr>
          <w:p w:rsidR="00FB2CAD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ем путешествие по Рейну 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49, работа с картой</w:t>
            </w:r>
          </w:p>
        </w:tc>
        <w:tc>
          <w:tcPr>
            <w:tcW w:w="2991" w:type="dxa"/>
            <w:vMerge w:val="restart"/>
          </w:tcPr>
          <w:p w:rsidR="007E64A0" w:rsidRPr="003036E8" w:rsidRDefault="007E64A0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4A0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E64A0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64A0" w:rsidRPr="003036E8" w:rsidRDefault="007E64A0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A0" w:rsidRPr="003036E8" w:rsidRDefault="007E64A0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7E64A0" w:rsidRPr="003036E8" w:rsidRDefault="007E64A0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на Рейне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. Стр.50, подобрать фото к текстам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 путешествие 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ексты 4,5,6 стр.50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что-то охарактеризовать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0, выписать новые слова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и с кем мы едем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, стр.54(а)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оведение. Путешествие по Рейну. 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Ю стр.54(в)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5, раздел Страна и люди</w:t>
            </w:r>
          </w:p>
        </w:tc>
        <w:tc>
          <w:tcPr>
            <w:tcW w:w="2991" w:type="dxa"/>
            <w:vMerge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A0" w:rsidRPr="003036E8" w:rsidTr="007E64A0">
        <w:tc>
          <w:tcPr>
            <w:tcW w:w="2123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2338" w:type="dxa"/>
          </w:tcPr>
          <w:p w:rsidR="007E64A0" w:rsidRPr="003036E8" w:rsidRDefault="007E64A0" w:rsidP="004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6 Раздел Ты это умеешь</w:t>
            </w:r>
          </w:p>
        </w:tc>
        <w:tc>
          <w:tcPr>
            <w:tcW w:w="2991" w:type="dxa"/>
          </w:tcPr>
          <w:p w:rsidR="007E64A0" w:rsidRPr="003036E8" w:rsidRDefault="007E64A0" w:rsidP="00FB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AD" w:rsidRPr="003036E8" w:rsidRDefault="00FB2CAD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t>8-в</w:t>
      </w:r>
      <w:r w:rsidR="005E2056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190"/>
        <w:gridCol w:w="2262"/>
        <w:gridCol w:w="3196"/>
      </w:tblGrid>
      <w:tr w:rsidR="00FB2CAD" w:rsidRPr="003036E8" w:rsidTr="00D64F59">
        <w:tc>
          <w:tcPr>
            <w:tcW w:w="1101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684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93" w:type="dxa"/>
          </w:tcPr>
          <w:p w:rsidR="00FB2CAD" w:rsidRPr="003036E8" w:rsidRDefault="00FB2CA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393" w:type="dxa"/>
          </w:tcPr>
          <w:p w:rsidR="00FB2CAD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ise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urch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e</w:t>
            </w: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RD</w:t>
            </w: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артой Германии</w:t>
            </w:r>
          </w:p>
        </w:tc>
        <w:tc>
          <w:tcPr>
            <w:tcW w:w="2393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.151-152</w:t>
            </w:r>
          </w:p>
        </w:tc>
        <w:tc>
          <w:tcPr>
            <w:tcW w:w="2393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84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2393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-4 с.153-154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4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2393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 с.154-156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ен</w:t>
            </w:r>
          </w:p>
        </w:tc>
        <w:tc>
          <w:tcPr>
            <w:tcW w:w="2393" w:type="dxa"/>
          </w:tcPr>
          <w:p w:rsidR="0034162F" w:rsidRPr="003036E8" w:rsidRDefault="00AE378B" w:rsidP="00AE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 с.156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684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юнхена</w:t>
            </w:r>
          </w:p>
        </w:tc>
        <w:tc>
          <w:tcPr>
            <w:tcW w:w="2393" w:type="dxa"/>
          </w:tcPr>
          <w:p w:rsidR="0034162F" w:rsidRPr="003036E8" w:rsidRDefault="00AE378B" w:rsidP="00AE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-7 с.-159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Рейна </w:t>
            </w:r>
          </w:p>
        </w:tc>
        <w:tc>
          <w:tcPr>
            <w:tcW w:w="2393" w:type="dxa"/>
          </w:tcPr>
          <w:p w:rsidR="0034162F" w:rsidRPr="003036E8" w:rsidRDefault="00AE378B" w:rsidP="00AE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с.160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2393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. 177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утешествуем </w:t>
            </w:r>
          </w:p>
        </w:tc>
        <w:tc>
          <w:tcPr>
            <w:tcW w:w="2393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рассказа по теме «Мы путешествуем» с помощью лексико-смысловой </w:t>
            </w:r>
            <w:proofErr w:type="spellStart"/>
            <w:proofErr w:type="gramStart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-цы</w:t>
            </w:r>
            <w:proofErr w:type="spellEnd"/>
            <w:proofErr w:type="gramEnd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с. 178-179  (2,3)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4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окзале</w:t>
            </w:r>
          </w:p>
        </w:tc>
        <w:tc>
          <w:tcPr>
            <w:tcW w:w="2393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-5 с.180-181 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684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определительные </w:t>
            </w:r>
          </w:p>
        </w:tc>
        <w:tc>
          <w:tcPr>
            <w:tcW w:w="2393" w:type="dxa"/>
          </w:tcPr>
          <w:p w:rsidR="0034162F" w:rsidRPr="003036E8" w:rsidRDefault="000C45A5" w:rsidP="000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5-7 с.183-184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D64F59">
        <w:tc>
          <w:tcPr>
            <w:tcW w:w="1101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84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2393" w:type="dxa"/>
          </w:tcPr>
          <w:p w:rsidR="0034162F" w:rsidRPr="003036E8" w:rsidRDefault="000C45A5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 с. 184-185 (АВ),</w:t>
            </w:r>
          </w:p>
        </w:tc>
        <w:tc>
          <w:tcPr>
            <w:tcW w:w="2393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AD" w:rsidRPr="003036E8" w:rsidRDefault="00FB2CAD" w:rsidP="00FB2CAD">
      <w:pPr>
        <w:rPr>
          <w:rFonts w:ascii="Times New Roman" w:hAnsi="Times New Roman" w:cs="Times New Roman"/>
          <w:sz w:val="24"/>
          <w:szCs w:val="24"/>
        </w:rPr>
      </w:pPr>
    </w:p>
    <w:p w:rsidR="00FB2CAD" w:rsidRPr="003036E8" w:rsidRDefault="007A6AAB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lastRenderedPageBreak/>
        <w:t>9-а</w:t>
      </w:r>
      <w:r w:rsidR="005E2056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3087"/>
        <w:gridCol w:w="2305"/>
        <w:gridCol w:w="3196"/>
      </w:tblGrid>
      <w:tr w:rsidR="007A6AAB" w:rsidRPr="003036E8" w:rsidTr="003036E8">
        <w:tc>
          <w:tcPr>
            <w:tcW w:w="983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087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05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3196" w:type="dxa"/>
          </w:tcPr>
          <w:p w:rsidR="007A6AAB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здел «Мой город». Франкфурт. Иллюстрация стр.49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новые слова</w:t>
            </w:r>
          </w:p>
        </w:tc>
        <w:tc>
          <w:tcPr>
            <w:tcW w:w="3196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дороги в школу.</w:t>
            </w:r>
          </w:p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D64F59">
            <w:pPr>
              <w:spacing w:after="15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6, 2 раздел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ое письмо из Франкфурта</w:t>
            </w:r>
          </w:p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№11, стр.54</w:t>
            </w:r>
          </w:p>
        </w:tc>
        <w:tc>
          <w:tcPr>
            <w:tcW w:w="3196" w:type="dxa"/>
            <w:vMerge w:val="restart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5E205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62F" w:rsidRPr="003036E8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е страноведческих текстов.</w:t>
            </w:r>
          </w:p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D64F59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proofErr w:type="spellStart"/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51, перевод текстов1,2; подбор фото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едлоги с дательным падежом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писать в словарь предлоги и выучить их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едшее время Перфект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4-найти в письме и выписать5 предложений в прошедшем времени Перфект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едшее время Перфект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Стр.56, раздел 4, списать предложения в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 времени Перфект, подчеркнуть сказуемое, перевести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83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87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раздела</w:t>
            </w:r>
          </w:p>
        </w:tc>
        <w:tc>
          <w:tcPr>
            <w:tcW w:w="230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тр.56, раздел Грамматика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2F" w:rsidRPr="003036E8" w:rsidRDefault="0034162F" w:rsidP="00FB2CA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525" w:tblpY="-5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</w:tblGrid>
      <w:tr w:rsidR="0034162F" w:rsidRPr="003036E8" w:rsidTr="0034162F">
        <w:trPr>
          <w:trHeight w:val="36"/>
        </w:trPr>
        <w:tc>
          <w:tcPr>
            <w:tcW w:w="2989" w:type="dxa"/>
            <w:tcBorders>
              <w:top w:val="nil"/>
              <w:left w:val="nil"/>
              <w:right w:val="nil"/>
            </w:tcBorders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AAB" w:rsidRPr="003036E8" w:rsidRDefault="007A6AAB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E8">
        <w:rPr>
          <w:rFonts w:ascii="Times New Roman" w:hAnsi="Times New Roman" w:cs="Times New Roman"/>
          <w:b/>
          <w:sz w:val="28"/>
          <w:szCs w:val="28"/>
        </w:rPr>
        <w:t>9-б</w:t>
      </w:r>
      <w:r w:rsidR="006A153E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3038"/>
        <w:gridCol w:w="2342"/>
        <w:gridCol w:w="3196"/>
      </w:tblGrid>
      <w:tr w:rsidR="007A6AAB" w:rsidRPr="003036E8" w:rsidTr="003036E8">
        <w:tc>
          <w:tcPr>
            <w:tcW w:w="995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038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42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3196" w:type="dxa"/>
          </w:tcPr>
          <w:p w:rsidR="007A6AAB" w:rsidRPr="003036E8" w:rsidRDefault="009B5D96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038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МИ</w:t>
            </w:r>
            <w:proofErr w:type="gramEnd"/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: какие за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стоят пе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д ними в об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ществе?</w:t>
            </w:r>
          </w:p>
        </w:tc>
        <w:tc>
          <w:tcPr>
            <w:tcW w:w="2342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167</w:t>
            </w:r>
          </w:p>
        </w:tc>
        <w:tc>
          <w:tcPr>
            <w:tcW w:w="3196" w:type="dxa"/>
            <w:vMerge w:val="restart"/>
          </w:tcPr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2F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62F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34162F" w:rsidRPr="003036E8" w:rsidRDefault="0034162F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038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зеты и жур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лы, которые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даются в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ермании</w:t>
            </w:r>
          </w:p>
        </w:tc>
        <w:tc>
          <w:tcPr>
            <w:tcW w:w="2342" w:type="dxa"/>
          </w:tcPr>
          <w:p w:rsidR="0034162F" w:rsidRPr="003036E8" w:rsidRDefault="00AE378B" w:rsidP="00AE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Найти на сайте 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любой молодёжный журнал, познакомиться с его 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, выписать названия разделов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3038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к найти необ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>ходимую ин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ацию в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мецкой газете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ли журнале</w:t>
            </w:r>
          </w:p>
        </w:tc>
        <w:tc>
          <w:tcPr>
            <w:tcW w:w="2342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38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левидение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к самое попу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лярное средст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во массовой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342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знакомиться с программой телепередач трёх немецких каналов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038" w:type="dxa"/>
          </w:tcPr>
          <w:p w:rsidR="0034162F" w:rsidRPr="003036E8" w:rsidRDefault="00AE378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левидение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к самое попу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лярное средст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во массовой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342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Написать аргументы «за» и «против» Т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 3 примера)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левидение: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за» и «против»</w:t>
            </w:r>
          </w:p>
        </w:tc>
        <w:tc>
          <w:tcPr>
            <w:tcW w:w="2342" w:type="dxa"/>
          </w:tcPr>
          <w:p w:rsidR="0034162F" w:rsidRPr="003036E8" w:rsidRDefault="00773FB1" w:rsidP="0077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писать в словарь и выучить слова</w:t>
            </w:r>
          </w:p>
          <w:p w:rsidR="00773FB1" w:rsidRPr="003036E8" w:rsidRDefault="00773FB1" w:rsidP="0077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de-DE" w:eastAsia="ru-RU"/>
              </w:rPr>
              <w:t>Pro, contra, zur Meinungsbildung bei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de-DE" w:eastAsia="ru-RU"/>
              </w:rPr>
              <w:softHyphen/>
              <w:t xml:space="preserve">tragen, politische Probleme einsichtig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de-DE" w:eastAsia="ru-RU"/>
              </w:rPr>
              <w:t>machen, Informationen verbreiten, poli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de-DE"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tische Probleme und politische Ereig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de-DE" w:eastAsia="ru-RU"/>
              </w:rPr>
              <w:t>nisse kommentieren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омпьютер и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го место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жизни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олодежи </w:t>
            </w:r>
          </w:p>
        </w:tc>
        <w:tc>
          <w:tcPr>
            <w:tcW w:w="2342" w:type="dxa"/>
          </w:tcPr>
          <w:p w:rsidR="0034162F" w:rsidRPr="003036E8" w:rsidRDefault="0053481E" w:rsidP="005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Написать аргументы «за» и «против» компьютер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 3 примера)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нтернет как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мощник в учебе </w:t>
            </w:r>
          </w:p>
        </w:tc>
        <w:tc>
          <w:tcPr>
            <w:tcW w:w="2342" w:type="dxa"/>
          </w:tcPr>
          <w:p w:rsidR="0034162F" w:rsidRPr="003036E8" w:rsidRDefault="0053481E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Что я предпочитаю и почему-аргументированное высказывание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342" w:type="dxa"/>
          </w:tcPr>
          <w:p w:rsidR="0034162F" w:rsidRPr="003036E8" w:rsidRDefault="0053481E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о любимых СМИ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кольная газе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та - СМИ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2342" w:type="dxa"/>
          </w:tcPr>
          <w:p w:rsidR="0034162F" w:rsidRPr="003036E8" w:rsidRDefault="0053481E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Написать небольшую заметку в школьную газету «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…»     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2F" w:rsidRPr="003036E8" w:rsidTr="003036E8">
        <w:tc>
          <w:tcPr>
            <w:tcW w:w="995" w:type="dxa"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38" w:type="dxa"/>
          </w:tcPr>
          <w:p w:rsidR="0034162F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кольная газе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та - СМИ </w:t>
            </w:r>
            <w:r w:rsidRPr="003036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2342" w:type="dxa"/>
          </w:tcPr>
          <w:p w:rsidR="0034162F" w:rsidRPr="003036E8" w:rsidRDefault="0053481E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 Слова по теме</w:t>
            </w:r>
          </w:p>
        </w:tc>
        <w:tc>
          <w:tcPr>
            <w:tcW w:w="3196" w:type="dxa"/>
            <w:vMerge/>
          </w:tcPr>
          <w:p w:rsidR="0034162F" w:rsidRPr="003036E8" w:rsidRDefault="0034162F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53E" w:rsidRPr="003036E8" w:rsidRDefault="006A153E" w:rsidP="00FB2CAD">
      <w:pPr>
        <w:rPr>
          <w:rFonts w:ascii="Times New Roman" w:hAnsi="Times New Roman" w:cs="Times New Roman"/>
          <w:sz w:val="24"/>
          <w:szCs w:val="24"/>
        </w:rPr>
      </w:pPr>
    </w:p>
    <w:p w:rsidR="007A6AAB" w:rsidRPr="003036E8" w:rsidRDefault="007A6AAB" w:rsidP="0030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36E8">
        <w:rPr>
          <w:rFonts w:ascii="Times New Roman" w:hAnsi="Times New Roman" w:cs="Times New Roman"/>
          <w:b/>
          <w:sz w:val="28"/>
          <w:szCs w:val="28"/>
        </w:rPr>
        <w:t>10</w:t>
      </w:r>
      <w:r w:rsidR="00AE378B" w:rsidRPr="003036E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3062"/>
        <w:gridCol w:w="2311"/>
        <w:gridCol w:w="3196"/>
      </w:tblGrid>
      <w:tr w:rsidR="007A6AAB" w:rsidRPr="003036E8" w:rsidTr="003036E8">
        <w:tc>
          <w:tcPr>
            <w:tcW w:w="1002" w:type="dxa"/>
          </w:tcPr>
          <w:bookmarkEnd w:id="0"/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062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311" w:type="dxa"/>
          </w:tcPr>
          <w:p w:rsidR="007A6AAB" w:rsidRPr="003036E8" w:rsidRDefault="007A6AAB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3196" w:type="dxa"/>
          </w:tcPr>
          <w:p w:rsidR="007A6AAB" w:rsidRPr="003036E8" w:rsidRDefault="009B5D96" w:rsidP="009B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773FB1" w:rsidRPr="003036E8" w:rsidTr="003036E8">
        <w:tc>
          <w:tcPr>
            <w:tcW w:w="1002" w:type="dxa"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062" w:type="dxa"/>
          </w:tcPr>
          <w:p w:rsidR="00773FB1" w:rsidRPr="003036E8" w:rsidRDefault="00773FB1" w:rsidP="00773FB1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Экология. Актуализация лексики </w:t>
            </w:r>
          </w:p>
        </w:tc>
        <w:tc>
          <w:tcPr>
            <w:tcW w:w="2311" w:type="dxa"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лова по теме учить</w:t>
            </w:r>
          </w:p>
        </w:tc>
        <w:tc>
          <w:tcPr>
            <w:tcW w:w="3196" w:type="dxa"/>
            <w:vMerge w:val="restart"/>
          </w:tcPr>
          <w:p w:rsidR="00773FB1" w:rsidRPr="003036E8" w:rsidRDefault="00773FB1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FB1" w:rsidRPr="003036E8" w:rsidRDefault="003036E8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haeva</w:t>
              </w:r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73FB1" w:rsidRPr="00303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3FB1" w:rsidRPr="003036E8" w:rsidRDefault="00773FB1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B1" w:rsidRPr="003036E8" w:rsidRDefault="00773FB1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профиль на сайте Одноклассники </w:t>
            </w:r>
          </w:p>
          <w:p w:rsidR="00773FB1" w:rsidRPr="003036E8" w:rsidRDefault="00773FB1" w:rsidP="003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Махаев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</w:tc>
      </w:tr>
      <w:tr w:rsidR="00773FB1" w:rsidRPr="003036E8" w:rsidTr="003036E8">
        <w:tc>
          <w:tcPr>
            <w:tcW w:w="1002" w:type="dxa"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062" w:type="dxa"/>
          </w:tcPr>
          <w:p w:rsidR="00773FB1" w:rsidRPr="003036E8" w:rsidRDefault="00773FB1" w:rsidP="004C6F51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а?</w:t>
            </w:r>
          </w:p>
        </w:tc>
        <w:tc>
          <w:tcPr>
            <w:tcW w:w="2311" w:type="dxa"/>
          </w:tcPr>
          <w:p w:rsidR="00773FB1" w:rsidRPr="003036E8" w:rsidRDefault="00CB2F1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ексты Без воды нет жизни, распечатка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С перевод</w:t>
            </w:r>
          </w:p>
        </w:tc>
        <w:tc>
          <w:tcPr>
            <w:tcW w:w="3196" w:type="dxa"/>
            <w:vMerge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B1" w:rsidRPr="003036E8" w:rsidTr="003036E8">
        <w:tc>
          <w:tcPr>
            <w:tcW w:w="1002" w:type="dxa"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3062" w:type="dxa"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кружающей среды</w:t>
            </w:r>
          </w:p>
        </w:tc>
        <w:tc>
          <w:tcPr>
            <w:tcW w:w="2311" w:type="dxa"/>
          </w:tcPr>
          <w:p w:rsidR="00773FB1" w:rsidRPr="003036E8" w:rsidRDefault="00CB2F1D" w:rsidP="00CB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Тексты Байкал-жемчужина Сибири, распечатка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  <w:tc>
          <w:tcPr>
            <w:tcW w:w="3196" w:type="dxa"/>
            <w:vMerge/>
          </w:tcPr>
          <w:p w:rsidR="00773FB1" w:rsidRPr="003036E8" w:rsidRDefault="00773FB1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rPr>
          <w:trHeight w:val="276"/>
        </w:trPr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кружающей среды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</w:tcPr>
          <w:p w:rsidR="00070643" w:rsidRPr="003036E8" w:rsidRDefault="00CB2F1D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 текстах  А-</w:t>
            </w:r>
            <w:proofErr w:type="gramStart"/>
            <w:r w:rsidRPr="0030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главные предложения</w:t>
            </w:r>
          </w:p>
        </w:tc>
        <w:tc>
          <w:tcPr>
            <w:tcW w:w="3196" w:type="dxa"/>
            <w:vMerge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rPr>
          <w:trHeight w:val="529"/>
        </w:trPr>
        <w:tc>
          <w:tcPr>
            <w:tcW w:w="1002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06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немецкая молодежь, чтобы спасти окружающую среду?</w:t>
            </w:r>
          </w:p>
        </w:tc>
        <w:tc>
          <w:tcPr>
            <w:tcW w:w="2311" w:type="dxa"/>
          </w:tcPr>
          <w:p w:rsidR="00070643" w:rsidRPr="003036E8" w:rsidRDefault="00D55DF8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спечатка, задание 17</w:t>
            </w:r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062" w:type="dxa"/>
          </w:tcPr>
          <w:p w:rsidR="00070643" w:rsidRPr="003036E8" w:rsidRDefault="00070643" w:rsidP="000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сделать, чтобы спасти окружающую среду?</w:t>
            </w:r>
          </w:p>
        </w:tc>
        <w:tc>
          <w:tcPr>
            <w:tcW w:w="2311" w:type="dxa"/>
          </w:tcPr>
          <w:p w:rsidR="00070643" w:rsidRPr="003036E8" w:rsidRDefault="00D55DF8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Распечатка, задание 18-22</w:t>
            </w:r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rPr>
          <w:trHeight w:val="548"/>
        </w:trPr>
        <w:tc>
          <w:tcPr>
            <w:tcW w:w="1002" w:type="dxa"/>
            <w:tcBorders>
              <w:bottom w:val="single" w:sz="4" w:space="0" w:color="auto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будет наше будущее?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070643" w:rsidRPr="003036E8" w:rsidRDefault="00D55DF8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Сост. Мини-рассказ по теме</w:t>
            </w:r>
          </w:p>
        </w:tc>
        <w:tc>
          <w:tcPr>
            <w:tcW w:w="3196" w:type="dxa"/>
            <w:vMerge/>
            <w:tcBorders>
              <w:top w:val="nil"/>
              <w:bottom w:val="single" w:sz="4" w:space="0" w:color="auto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6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Выражение долженствования в немецком языке</w:t>
            </w:r>
          </w:p>
        </w:tc>
        <w:tc>
          <w:tcPr>
            <w:tcW w:w="2311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06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 мечты.</w:t>
            </w:r>
          </w:p>
        </w:tc>
        <w:tc>
          <w:tcPr>
            <w:tcW w:w="2311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6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 мечты.</w:t>
            </w:r>
          </w:p>
        </w:tc>
        <w:tc>
          <w:tcPr>
            <w:tcW w:w="2311" w:type="dxa"/>
          </w:tcPr>
          <w:p w:rsidR="00070643" w:rsidRPr="003036E8" w:rsidRDefault="00D55DF8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текст о национальном парке, распечатка, прочитать, </w:t>
            </w:r>
            <w:proofErr w:type="spellStart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. Ответить на вопросы</w:t>
            </w:r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43" w:rsidRPr="003036E8" w:rsidTr="003036E8">
        <w:tc>
          <w:tcPr>
            <w:tcW w:w="100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62" w:type="dxa"/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арков  и заповедников</w:t>
            </w:r>
          </w:p>
        </w:tc>
        <w:tc>
          <w:tcPr>
            <w:tcW w:w="2311" w:type="dxa"/>
          </w:tcPr>
          <w:p w:rsidR="00070643" w:rsidRPr="003036E8" w:rsidRDefault="00CB2F1D" w:rsidP="00D5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D55DF8" w:rsidRPr="003036E8">
              <w:rPr>
                <w:rFonts w:ascii="Times New Roman" w:hAnsi="Times New Roman" w:cs="Times New Roman"/>
                <w:sz w:val="24"/>
                <w:szCs w:val="24"/>
              </w:rPr>
              <w:t>я в зоне отдыха</w:t>
            </w:r>
            <w:r w:rsidRPr="003036E8">
              <w:rPr>
                <w:rFonts w:ascii="Times New Roman" w:hAnsi="Times New Roman" w:cs="Times New Roman"/>
                <w:sz w:val="24"/>
                <w:szCs w:val="24"/>
              </w:rPr>
              <w:t xml:space="preserve">, распечатка, прочитать, </w:t>
            </w:r>
            <w:r w:rsidR="00D55DF8" w:rsidRPr="003036E8">
              <w:rPr>
                <w:rFonts w:ascii="Times New Roman" w:hAnsi="Times New Roman" w:cs="Times New Roman"/>
                <w:sz w:val="24"/>
                <w:szCs w:val="24"/>
              </w:rPr>
              <w:t>соотнести содержание вывесок-объявлений с запрещающими знаками</w:t>
            </w:r>
          </w:p>
        </w:tc>
        <w:tc>
          <w:tcPr>
            <w:tcW w:w="3196" w:type="dxa"/>
            <w:vMerge/>
            <w:tcBorders>
              <w:top w:val="nil"/>
            </w:tcBorders>
          </w:tcPr>
          <w:p w:rsidR="00070643" w:rsidRPr="003036E8" w:rsidRDefault="00070643" w:rsidP="00D6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AAB" w:rsidRPr="003036E8" w:rsidRDefault="007A6AAB" w:rsidP="007A6AAB">
      <w:pPr>
        <w:rPr>
          <w:rFonts w:ascii="Times New Roman" w:hAnsi="Times New Roman" w:cs="Times New Roman"/>
          <w:sz w:val="24"/>
          <w:szCs w:val="24"/>
        </w:rPr>
      </w:pPr>
    </w:p>
    <w:p w:rsidR="007A6AAB" w:rsidRPr="003036E8" w:rsidRDefault="007A6AAB" w:rsidP="00FB2CAD">
      <w:pPr>
        <w:rPr>
          <w:rFonts w:ascii="Times New Roman" w:hAnsi="Times New Roman" w:cs="Times New Roman"/>
          <w:sz w:val="24"/>
          <w:szCs w:val="24"/>
        </w:rPr>
      </w:pPr>
    </w:p>
    <w:p w:rsidR="007A6AAB" w:rsidRPr="003036E8" w:rsidRDefault="007A6AAB" w:rsidP="00FB2CAD">
      <w:pPr>
        <w:rPr>
          <w:rFonts w:ascii="Times New Roman" w:hAnsi="Times New Roman" w:cs="Times New Roman"/>
          <w:sz w:val="24"/>
          <w:szCs w:val="24"/>
        </w:rPr>
      </w:pPr>
    </w:p>
    <w:p w:rsidR="007A6AAB" w:rsidRPr="003036E8" w:rsidRDefault="007A6AAB" w:rsidP="00FB2CAD">
      <w:pPr>
        <w:rPr>
          <w:rFonts w:ascii="Times New Roman" w:hAnsi="Times New Roman" w:cs="Times New Roman"/>
          <w:sz w:val="24"/>
          <w:szCs w:val="24"/>
        </w:rPr>
      </w:pPr>
    </w:p>
    <w:p w:rsidR="007A6AAB" w:rsidRPr="003036E8" w:rsidRDefault="007A6AAB" w:rsidP="00FB2CAD">
      <w:pPr>
        <w:rPr>
          <w:rFonts w:ascii="Times New Roman" w:hAnsi="Times New Roman" w:cs="Times New Roman"/>
          <w:sz w:val="24"/>
          <w:szCs w:val="24"/>
        </w:rPr>
      </w:pPr>
    </w:p>
    <w:p w:rsidR="00A87BBB" w:rsidRPr="003036E8" w:rsidRDefault="00A87BBB">
      <w:pPr>
        <w:rPr>
          <w:rFonts w:ascii="Times New Roman" w:hAnsi="Times New Roman" w:cs="Times New Roman"/>
          <w:sz w:val="24"/>
          <w:szCs w:val="24"/>
        </w:rPr>
      </w:pPr>
    </w:p>
    <w:p w:rsidR="006D7D21" w:rsidRPr="003036E8" w:rsidRDefault="006D7D21">
      <w:pPr>
        <w:rPr>
          <w:rFonts w:ascii="Times New Roman" w:hAnsi="Times New Roman" w:cs="Times New Roman"/>
          <w:sz w:val="24"/>
          <w:szCs w:val="24"/>
        </w:rPr>
      </w:pPr>
    </w:p>
    <w:sectPr w:rsidR="006D7D21" w:rsidRPr="0030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06D5"/>
    <w:multiLevelType w:val="multilevel"/>
    <w:tmpl w:val="B71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90"/>
    <w:rsid w:val="00070643"/>
    <w:rsid w:val="000C45A5"/>
    <w:rsid w:val="001730B7"/>
    <w:rsid w:val="0018212D"/>
    <w:rsid w:val="001C2688"/>
    <w:rsid w:val="003036E8"/>
    <w:rsid w:val="0034162F"/>
    <w:rsid w:val="00362990"/>
    <w:rsid w:val="0053481E"/>
    <w:rsid w:val="00592476"/>
    <w:rsid w:val="005B62BC"/>
    <w:rsid w:val="005E2056"/>
    <w:rsid w:val="00602387"/>
    <w:rsid w:val="006A153E"/>
    <w:rsid w:val="006D7D21"/>
    <w:rsid w:val="00773FB1"/>
    <w:rsid w:val="007A6AAB"/>
    <w:rsid w:val="007E64A0"/>
    <w:rsid w:val="008E164D"/>
    <w:rsid w:val="009B5D96"/>
    <w:rsid w:val="009C4DBF"/>
    <w:rsid w:val="00A31DD1"/>
    <w:rsid w:val="00A478B2"/>
    <w:rsid w:val="00A87BBB"/>
    <w:rsid w:val="00AE378B"/>
    <w:rsid w:val="00C5320E"/>
    <w:rsid w:val="00CB2F1D"/>
    <w:rsid w:val="00D11D5E"/>
    <w:rsid w:val="00D55DF8"/>
    <w:rsid w:val="00D620C0"/>
    <w:rsid w:val="00D64F59"/>
    <w:rsid w:val="00E73834"/>
    <w:rsid w:val="00F00F2C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1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1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mahaeva2011@yandex.ru" TargetMode="External"/><Relationship Id="rId13" Type="http://schemas.openxmlformats.org/officeDocument/2006/relationships/hyperlink" Target="mailto:lady.mahaeva201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dy.mahaeva2011@yandex.ru" TargetMode="External"/><Relationship Id="rId12" Type="http://schemas.openxmlformats.org/officeDocument/2006/relationships/hyperlink" Target="mailto:lady.mahaeva2011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dy.mahaev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y.mahaeva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dy.mahaeva2011@yandex.ru" TargetMode="External"/><Relationship Id="rId10" Type="http://schemas.openxmlformats.org/officeDocument/2006/relationships/hyperlink" Target="mailto:lady.mahaeva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y.mahaeva2011@yandex.ru" TargetMode="External"/><Relationship Id="rId14" Type="http://schemas.openxmlformats.org/officeDocument/2006/relationships/hyperlink" Target="mailto:lady.mahaeva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7FEA-49D7-4DD3-B513-3C2538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5</cp:revision>
  <dcterms:created xsi:type="dcterms:W3CDTF">2020-04-10T20:31:00Z</dcterms:created>
  <dcterms:modified xsi:type="dcterms:W3CDTF">2020-04-13T22:16:00Z</dcterms:modified>
</cp:coreProperties>
</file>